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:rsidR="0035517E" w:rsidRDefault="006A3CA9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39700</wp:posOffset>
                </wp:positionV>
                <wp:extent cx="7054215" cy="323850"/>
                <wp:effectExtent l="12065" t="6350" r="10795" b="1270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2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27" w:rsidRPr="00EA51BF" w:rsidRDefault="00AE2727" w:rsidP="003D22EA">
                            <w:pPr>
                              <w:rPr>
                                <w:rFonts w:cs="B Mitra"/>
                                <w:b/>
                                <w:bCs/>
                              </w:rPr>
                            </w:pP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نام:</w:t>
                            </w:r>
                            <w:r w:rsidRPr="00931F75">
                              <w:rPr>
                                <w:rFonts w:cs="B Mitra" w:hint="cs"/>
                                <w:rtl/>
                              </w:rPr>
                              <w:t>ن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ام خانوادگي:نوع تبدیل وضعیت:از</w:t>
                            </w:r>
                            <w:r w:rsidRPr="00324C87">
                              <w:rPr>
                                <w:rFonts w:cs="B Mitra" w:hint="cs"/>
                                <w:rtl/>
                              </w:rPr>
                              <w:t>به</w:t>
                            </w:r>
                            <w:r w:rsidRPr="006B1245">
                              <w:rPr>
                                <w:rFonts w:cs="B Mitra" w:hint="cs"/>
                                <w:rtl/>
                              </w:rPr>
                              <w:t>هیات علمی</w:t>
                            </w:r>
                            <w:r>
                              <w:rPr>
                                <w:rFonts w:cs="B Mitra" w:hint="cs"/>
                                <w:rtl/>
                              </w:rPr>
                              <w:t>دانشگاه:</w:t>
                            </w:r>
                            <w:r w:rsidR="003D22EA" w:rsidRPr="003D22EA">
                              <w:rPr>
                                <w:rFonts w:cs="B Mitra" w:hint="cs"/>
                                <w:rtl/>
                              </w:rPr>
                              <w:t>مقطع:</w:t>
                            </w:r>
                            <w:r w:rsidRPr="00AC7652">
                              <w:rPr>
                                <w:rFonts w:cs="B Mitra" w:hint="cs"/>
                                <w:rtl/>
                              </w:rPr>
                              <w:t>رشته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.05pt;margin-top:11pt;width:555.4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" strokecolor="white [3212]">
                <v:textbox>
                  <w:txbxContent>
                    <w:p w:rsidR="00AE2727" w:rsidRPr="00EA51BF" w:rsidRDefault="00AE2727" w:rsidP="003D22EA">
                      <w:pPr>
                        <w:rPr>
                          <w:rFonts w:cs="B Mitra"/>
                          <w:b/>
                          <w:bCs/>
                        </w:rPr>
                      </w:pPr>
                      <w:r w:rsidRPr="00AC7652">
                        <w:rPr>
                          <w:rFonts w:cs="B Mitra" w:hint="cs"/>
                          <w:rtl/>
                        </w:rPr>
                        <w:t>نام:</w:t>
                      </w:r>
                      <w:r w:rsidRPr="00931F75">
                        <w:rPr>
                          <w:rFonts w:cs="B Mitra" w:hint="cs"/>
                          <w:rtl/>
                        </w:rPr>
                        <w:t>ن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ام خانوادگي:نوع تبدیل وضعیت:از</w:t>
                      </w:r>
                      <w:r w:rsidRPr="00324C87">
                        <w:rPr>
                          <w:rFonts w:cs="B Mitra" w:hint="cs"/>
                          <w:rtl/>
                        </w:rPr>
                        <w:t>به</w:t>
                      </w:r>
                      <w:r w:rsidRPr="006B1245">
                        <w:rPr>
                          <w:rFonts w:cs="B Mitra" w:hint="cs"/>
                          <w:rtl/>
                        </w:rPr>
                        <w:t>هیات علمی</w:t>
                      </w:r>
                      <w:r>
                        <w:rPr>
                          <w:rFonts w:cs="B Mitra" w:hint="cs"/>
                          <w:rtl/>
                        </w:rPr>
                        <w:t>دانشگاه:</w:t>
                      </w:r>
                      <w:r w:rsidR="003D22EA" w:rsidRPr="003D22EA">
                        <w:rPr>
                          <w:rFonts w:cs="B Mitra" w:hint="cs"/>
                          <w:rtl/>
                        </w:rPr>
                        <w:t>مقطع:</w:t>
                      </w:r>
                      <w:r w:rsidRPr="00AC7652">
                        <w:rPr>
                          <w:rFonts w:cs="B Mitra" w:hint="cs"/>
                          <w:rtl/>
                        </w:rPr>
                        <w:t>رشته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:rsidTr="00A67E92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4071E" w:rsidP="00A67E92">
            <w:pPr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وسساتت آموزش عالی که در ردیف های 1 ت 4 ابلاغیه شماره 189576/15 مورخ 17/08/96 هیات امنا و ممیزه موجود نباشند</w:t>
            </w: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F9623F" w:rsidRDefault="00F90957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71E90" w:rsidRDefault="000F426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:rsidTr="00A67E92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952E5A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952E5A" w:rsidRDefault="00F90957" w:rsidP="00A67E9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71E90" w:rsidRDefault="000E20E7" w:rsidP="00A67E9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:rsidTr="00A67E92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:rsidR="00F90957" w:rsidRPr="00DC6D5C" w:rsidRDefault="00F90957" w:rsidP="00A67E92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F9623F" w:rsidRDefault="00CA0CDB" w:rsidP="00A67E9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 بندهای 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F90957" w:rsidP="00A67E9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F90957" w:rsidRPr="00DC6D5C" w:rsidRDefault="00D71E90" w:rsidP="00A67E92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:rsidTr="00A67E92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0957" w:rsidRPr="00DC6D5C" w:rsidRDefault="00F90957" w:rsidP="00A67E9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F90957" w:rsidRPr="00DC6D5C" w:rsidRDefault="00F90957" w:rsidP="00A67E92">
            <w:pPr>
              <w:jc w:val="center"/>
              <w:rPr>
                <w:rFonts w:cs="B Mitra"/>
                <w:rtl/>
              </w:rPr>
            </w:pPr>
          </w:p>
        </w:tc>
      </w:tr>
      <w:tr w:rsidR="00E55B03" w:rsidRPr="005F2CF2" w:rsidTr="009871C7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:rsidR="00E55B03" w:rsidRPr="00DC6D5C" w:rsidRDefault="00E55B03" w:rsidP="00A67E92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:rsidR="00E55B03" w:rsidRPr="00DE66EB" w:rsidRDefault="00E55B03" w:rsidP="00A67E9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 xml:space="preserve">استاديار به دانشيار 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A5270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:rsidR="00E55B03" w:rsidRPr="00A5270B" w:rsidRDefault="00E55B03" w:rsidP="00A67E92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E55B03" w:rsidRPr="005F2CF2" w:rsidTr="009871C7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E55B03" w:rsidRPr="00DE66EB" w:rsidRDefault="00E55B03" w:rsidP="00A67E92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E55B03" w:rsidRPr="00B94FC8" w:rsidRDefault="00E55B03" w:rsidP="00A67E9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55B03" w:rsidRPr="00B94FC8" w:rsidRDefault="00E55B03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55B03" w:rsidRPr="00705988" w:rsidRDefault="00E55B03" w:rsidP="00A67E92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 xml:space="preserve">% </w:t>
            </w: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</w:tr>
      <w:tr w:rsidR="00E55B03" w:rsidRPr="005F2CF2" w:rsidTr="004E5BFC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:rsidR="00E55B03" w:rsidRPr="008C06A3" w:rsidRDefault="00E55B03" w:rsidP="00A67E9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55B03" w:rsidRDefault="00E55B03" w:rsidP="00A67E9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55B03" w:rsidRDefault="00E55B03" w:rsidP="00A67E9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167835" w:rsidRDefault="00E55B03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167835" w:rsidRDefault="00E55B03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5B03" w:rsidRPr="00167835" w:rsidRDefault="00E55B03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:rsidR="00E55B03" w:rsidRPr="00DE66EB" w:rsidRDefault="00E55B03" w:rsidP="00A67E92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5B03" w:rsidRPr="00167835" w:rsidRDefault="00E55B03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55B03" w:rsidRPr="00167835" w:rsidRDefault="00E55B03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DE66EB" w:rsidRDefault="00E55B03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E55B03" w:rsidRPr="00167835" w:rsidRDefault="00E55B03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%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40</w:t>
            </w:r>
          </w:p>
        </w:tc>
      </w:tr>
      <w:tr w:rsidR="00A67E92" w:rsidRPr="005F2CF2" w:rsidTr="00A67E92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67E92" w:rsidRPr="004F52A4" w:rsidRDefault="00A67E92" w:rsidP="00A67E9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:rsidR="00A67E92" w:rsidRPr="00B94FC8" w:rsidRDefault="00A67E92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A79CE">
              <w:rPr>
                <w:rFonts w:cs="B Mitra" w:hint="cs"/>
                <w:b/>
                <w:bCs/>
                <w:sz w:val="18"/>
                <w:szCs w:val="18"/>
                <w:rtl/>
              </w:rPr>
              <w:t>مربی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:rsidR="00A67E92" w:rsidRPr="00B94FC8" w:rsidRDefault="00A67E92" w:rsidP="00A67E92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67E92" w:rsidRPr="005F2CF2" w:rsidTr="00A67E92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7E92" w:rsidRPr="004F52A4" w:rsidRDefault="00A67E92" w:rsidP="00A67E9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67E92" w:rsidRDefault="00A67E92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:rsidR="00A67E92" w:rsidRDefault="00A67E92" w:rsidP="00A67E9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Default="00A67E92" w:rsidP="00A67E92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67E92" w:rsidRPr="005F2CF2" w:rsidTr="00A67E92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A67E92" w:rsidRPr="004F52A4" w:rsidRDefault="00A67E92" w:rsidP="00A67E9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A67E92" w:rsidRPr="00B94FC8" w:rsidRDefault="00A67E92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B94FC8" w:rsidRDefault="00A67E92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5B3125" w:rsidRDefault="00A67E92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A67E92" w:rsidRPr="00DE66EB" w:rsidRDefault="00A67E92" w:rsidP="00A67E92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67E92" w:rsidRPr="005F2CF2" w:rsidTr="00A67E92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7E92" w:rsidRPr="004F52A4" w:rsidRDefault="00A67E92" w:rsidP="00A67E9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7E92" w:rsidRPr="00B94FC8" w:rsidRDefault="00A67E92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:rsidR="00A67E92" w:rsidRDefault="00A67E92" w:rsidP="00A67E92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7E92" w:rsidRPr="00823069" w:rsidRDefault="00A67E92" w:rsidP="00A67E92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</w:tr>
      <w:tr w:rsidR="00A67E92" w:rsidRPr="005F2CF2" w:rsidTr="00A67E92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67E92" w:rsidRPr="004F52A4" w:rsidRDefault="00A67E92" w:rsidP="00A67E92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E92" w:rsidRPr="00B94FC8" w:rsidRDefault="00A67E92" w:rsidP="00A67E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67E92" w:rsidRPr="00DC6D5C" w:rsidRDefault="00A67E92" w:rsidP="00A67E92">
            <w:pPr>
              <w:jc w:val="center"/>
              <w:rPr>
                <w:rFonts w:cs="B Mitra"/>
                <w:rtl/>
              </w:rPr>
            </w:pPr>
          </w:p>
        </w:tc>
      </w:tr>
    </w:tbl>
    <w:p w:rsidR="001F3F97" w:rsidRDefault="001F3F97" w:rsidP="00AE2727">
      <w:pPr>
        <w:spacing w:after="0"/>
        <w:jc w:val="both"/>
        <w:rPr>
          <w:rFonts w:cs="B Mitra"/>
        </w:rPr>
      </w:pPr>
    </w:p>
    <w:p w:rsidR="001F3F97" w:rsidRDefault="001F3F97" w:rsidP="00AE2727">
      <w:pPr>
        <w:spacing w:after="0"/>
        <w:jc w:val="both"/>
        <w:rPr>
          <w:rFonts w:cs="B Mitra"/>
        </w:rPr>
      </w:pPr>
    </w:p>
    <w:p w:rsidR="00AE2727" w:rsidRDefault="006A3CA9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37795</wp:posOffset>
                </wp:positionV>
                <wp:extent cx="6971665" cy="2303145"/>
                <wp:effectExtent l="13335" t="13970" r="6350" b="698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0B" w:rsidRDefault="0016410B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مورد موافقت قرار گرفت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ab/>
                            </w:r>
                          </w:p>
                          <w:p w:rsidR="00A0136D" w:rsidRDefault="00A0136D" w:rsidP="00A0136D">
                            <w:pPr>
                              <w:rPr>
                                <w:rFonts w:cs="B Mit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 مورد موافقت قرار نگرفت  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</w:rPr>
                              <w:sym w:font="Wingdings" w:char="F0A8"/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ضیحات:</w:t>
                            </w:r>
                            <w:r>
                              <w:rPr>
                                <w:rFonts w:cs="B Mitra" w:hint="cs"/>
                                <w:sz w:val="20"/>
                                <w:szCs w:val="20"/>
                                <w:rtl/>
                              </w:rPr>
                              <w:tab/>
                            </w:r>
                          </w:p>
                          <w:p w:rsidR="005E01FE" w:rsidRPr="00A0136D" w:rsidRDefault="005E01FE" w:rsidP="00A0136D">
                            <w:pP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 امضاء </w:t>
                            </w:r>
                          </w:p>
                          <w:p w:rsidR="0016410B" w:rsidRDefault="0016410B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ییس کارگروه بررسی توانمندی علمی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FFFFFF" w:themeFill="background1"/>
                                <w:rtl/>
                              </w:rPr>
                              <w:t xml:space="preserve">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FFFFFF" w:themeFill="background1"/>
                                <w:rtl/>
                              </w:rPr>
                              <w:t xml:space="preserve">(پرای پیمانی به رسمی آزمایشی)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sz w:val="14"/>
                                <w:szCs w:val="14"/>
                                <w:shd w:val="clear" w:color="auto" w:fill="FFFFFF" w:themeFill="background1"/>
                              </w:rPr>
                              <w:sym w:font="Wingdings" w:char="F0A8"/>
                            </w:r>
                          </w:p>
                          <w:p w:rsidR="0016410B" w:rsidRDefault="0016410B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18"/>
                                <w:szCs w:val="18"/>
                                <w:shd w:val="clear" w:color="auto" w:fill="BFBFBF" w:themeFill="background1" w:themeFillShade="BF"/>
                                <w:rtl/>
                              </w:rPr>
                              <w:t xml:space="preserve">رييس کمیسیون تخصصي موسس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  <w:rtl/>
                              </w:rPr>
                              <w:t xml:space="preserve">(برای رسمی آزمایشی به رسمی قطعی)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shd w:val="clear" w:color="auto" w:fill="BFBFBF" w:themeFill="background1" w:themeFillShade="BF"/>
                              </w:rPr>
                              <w:sym w:font="Wingdings" w:char="F0A8"/>
                            </w:r>
                          </w:p>
                          <w:p w:rsidR="00A0136D" w:rsidRDefault="00A0136D" w:rsidP="0016410B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                    امضاء</w:t>
                            </w:r>
                          </w:p>
                          <w:p w:rsidR="00A0136D" w:rsidRDefault="00A0136D" w:rsidP="00A0136D">
                            <w:pPr>
                              <w:spacing w:line="240" w:lineRule="auto"/>
                              <w:contextualSpacing/>
                              <w:rPr>
                                <w:rFonts w:cs="B Mitra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      </w:r>
                          </w:p>
                          <w:p w:rsidR="00AE2727" w:rsidRPr="00B5372F" w:rsidRDefault="00AE2727" w:rsidP="00AE2727">
                            <w:pPr>
                              <w:rPr>
                                <w:rFonts w:cs="B Mitr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1.05pt;margin-top:10.85pt;width:548.95pt;height:1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" strokecolor="black [3213]">
                <v:textbox>
                  <w:txbxContent>
                    <w:p w:rsidR="0016410B" w:rsidRDefault="0016410B" w:rsidP="00A0136D">
                      <w:pPr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="00A0136D" w:rsidRDefault="00A0136D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مورد موافقت قرار گرفت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ab/>
                      </w:r>
                    </w:p>
                    <w:p w:rsidR="00A0136D" w:rsidRDefault="00A0136D" w:rsidP="00A0136D">
                      <w:pPr>
                        <w:rPr>
                          <w:rFonts w:cs="B Mitra"/>
                          <w:sz w:val="20"/>
                          <w:szCs w:val="20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 مورد موافقت قرار نگرفت  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</w:rPr>
                        <w:sym w:font="Wingdings" w:char="F0A8"/>
                      </w: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>توضیحات:</w:t>
                      </w:r>
                      <w:r>
                        <w:rPr>
                          <w:rFonts w:cs="B Mitra" w:hint="cs"/>
                          <w:sz w:val="20"/>
                          <w:szCs w:val="20"/>
                          <w:rtl/>
                        </w:rPr>
                        <w:tab/>
                      </w:r>
                    </w:p>
                    <w:p w:rsidR="005E01FE" w:rsidRPr="00A0136D" w:rsidRDefault="005E01FE" w:rsidP="00A0136D">
                      <w:pPr>
                        <w:rPr>
                          <w:rFonts w:cs="B Mitra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 امضاء </w:t>
                      </w:r>
                    </w:p>
                    <w:p w:rsidR="0016410B" w:rsidRDefault="0016410B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ییس کارگروه بررسی توانمندی علمی </w:t>
                      </w: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FFFFFF" w:themeFill="background1"/>
                          <w:rtl/>
                        </w:rPr>
                        <w:t xml:space="preserve">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FFFFFF" w:themeFill="background1"/>
                          <w:rtl/>
                        </w:rPr>
                        <w:t xml:space="preserve">(پرای پیمانی به رسمی آزمایشی) </w:t>
                      </w:r>
                      <w:r>
                        <w:rPr>
                          <w:rFonts w:cs="B Mitra"/>
                          <w:b/>
                          <w:bCs/>
                          <w:sz w:val="14"/>
                          <w:szCs w:val="14"/>
                          <w:shd w:val="clear" w:color="auto" w:fill="FFFFFF" w:themeFill="background1"/>
                        </w:rPr>
                        <w:sym w:font="Wingdings" w:char="F0A8"/>
                      </w:r>
                    </w:p>
                    <w:p w:rsidR="0016410B" w:rsidRDefault="0016410B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18"/>
                          <w:szCs w:val="18"/>
                          <w:shd w:val="clear" w:color="auto" w:fill="BFBFBF" w:themeFill="background1" w:themeFillShade="BF"/>
                          <w:rtl/>
                        </w:rPr>
                        <w:t xml:space="preserve">رييس کمیسیون تخصصي موسسه </w:t>
                      </w:r>
                      <w:r>
                        <w:rPr>
                          <w:rFonts w:cs="B Nazanin" w:hint="cs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  <w:rtl/>
                        </w:rPr>
                        <w:t xml:space="preserve">(برای رسمی آزمایشی به رسمی قطعی) </w:t>
                      </w:r>
                      <w:r>
                        <w:rPr>
                          <w:rFonts w:cs="B Nazanin"/>
                          <w:b/>
                          <w:bCs/>
                          <w:sz w:val="10"/>
                          <w:szCs w:val="10"/>
                          <w:shd w:val="clear" w:color="auto" w:fill="BFBFBF" w:themeFill="background1" w:themeFillShade="BF"/>
                        </w:rPr>
                        <w:sym w:font="Wingdings" w:char="F0A8"/>
                      </w:r>
                    </w:p>
                    <w:p w:rsidR="00A0136D" w:rsidRDefault="00A0136D" w:rsidP="0016410B">
                      <w:pPr>
                        <w:spacing w:line="240" w:lineRule="auto"/>
                        <w:contextualSpacing/>
                        <w:rPr>
                          <w:rFonts w:cs="B Mitra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                    امضاء</w:t>
                      </w:r>
                    </w:p>
                    <w:p w:rsidR="00A0136D" w:rsidRDefault="00A0136D" w:rsidP="00A0136D">
                      <w:pPr>
                        <w:spacing w:line="240" w:lineRule="auto"/>
                        <w:contextualSpacing/>
                        <w:rPr>
                          <w:rFonts w:cs="B Mitra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    </w:r>
                    </w:p>
                    <w:p w:rsidR="00AE2727" w:rsidRPr="00B5372F" w:rsidRDefault="00AE2727" w:rsidP="00AE2727">
                      <w:pPr>
                        <w:rPr>
                          <w:rFonts w:cs="B Mitra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D3A"/>
    <w:rsid w:val="00100F14"/>
    <w:rsid w:val="00131CA1"/>
    <w:rsid w:val="001511EB"/>
    <w:rsid w:val="00152035"/>
    <w:rsid w:val="001564B7"/>
    <w:rsid w:val="0016410B"/>
    <w:rsid w:val="00167835"/>
    <w:rsid w:val="00191C3A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E5BFC"/>
    <w:rsid w:val="004F52A4"/>
    <w:rsid w:val="005124B1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32063"/>
    <w:rsid w:val="006362A7"/>
    <w:rsid w:val="00640DD2"/>
    <w:rsid w:val="006414BD"/>
    <w:rsid w:val="0066205D"/>
    <w:rsid w:val="006774A9"/>
    <w:rsid w:val="006A3C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5584E"/>
    <w:rsid w:val="007B3380"/>
    <w:rsid w:val="007C0B9C"/>
    <w:rsid w:val="00823069"/>
    <w:rsid w:val="0084344F"/>
    <w:rsid w:val="00851E49"/>
    <w:rsid w:val="00862EFD"/>
    <w:rsid w:val="00867C1D"/>
    <w:rsid w:val="00875A30"/>
    <w:rsid w:val="00885537"/>
    <w:rsid w:val="008A4FFD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31F75"/>
    <w:rsid w:val="00952E5A"/>
    <w:rsid w:val="0095654D"/>
    <w:rsid w:val="0095715F"/>
    <w:rsid w:val="00967C82"/>
    <w:rsid w:val="00976B91"/>
    <w:rsid w:val="00981601"/>
    <w:rsid w:val="009964C4"/>
    <w:rsid w:val="009A20BE"/>
    <w:rsid w:val="009B0CDA"/>
    <w:rsid w:val="009C64B5"/>
    <w:rsid w:val="009F20D6"/>
    <w:rsid w:val="009F747E"/>
    <w:rsid w:val="009F7898"/>
    <w:rsid w:val="00A0136D"/>
    <w:rsid w:val="00A16DD5"/>
    <w:rsid w:val="00A23DBA"/>
    <w:rsid w:val="00A34460"/>
    <w:rsid w:val="00A429FB"/>
    <w:rsid w:val="00A61216"/>
    <w:rsid w:val="00A62265"/>
    <w:rsid w:val="00A67E92"/>
    <w:rsid w:val="00A74098"/>
    <w:rsid w:val="00A75CBA"/>
    <w:rsid w:val="00A77732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A01A5"/>
    <w:rsid w:val="00BA3ECB"/>
    <w:rsid w:val="00BD6873"/>
    <w:rsid w:val="00C0731E"/>
    <w:rsid w:val="00C41D95"/>
    <w:rsid w:val="00C7423B"/>
    <w:rsid w:val="00CA0CDB"/>
    <w:rsid w:val="00CA26E0"/>
    <w:rsid w:val="00CB6472"/>
    <w:rsid w:val="00D04EA1"/>
    <w:rsid w:val="00D327E3"/>
    <w:rsid w:val="00D664AE"/>
    <w:rsid w:val="00D71E90"/>
    <w:rsid w:val="00D83920"/>
    <w:rsid w:val="00DA4E8C"/>
    <w:rsid w:val="00DC54B1"/>
    <w:rsid w:val="00DE315B"/>
    <w:rsid w:val="00DE66EB"/>
    <w:rsid w:val="00DE7601"/>
    <w:rsid w:val="00E01A01"/>
    <w:rsid w:val="00E13470"/>
    <w:rsid w:val="00E47D35"/>
    <w:rsid w:val="00E55B03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071E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C151B"/>
    <w:rsid w:val="00FD643D"/>
    <w:rsid w:val="00FD79DF"/>
    <w:rsid w:val="00FE4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21955-1BA0-4807-BE6B-AEE29173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zivdari</dc:creator>
  <cp:lastModifiedBy>user</cp:lastModifiedBy>
  <cp:revision>2</cp:revision>
  <cp:lastPrinted>2014-02-26T16:39:00Z</cp:lastPrinted>
  <dcterms:created xsi:type="dcterms:W3CDTF">2018-06-19T08:00:00Z</dcterms:created>
  <dcterms:modified xsi:type="dcterms:W3CDTF">2018-06-19T08:00:00Z</dcterms:modified>
</cp:coreProperties>
</file>